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7796"/>
      </w:tblGrid>
      <w:tr w:rsidR="00D04FA8" w:rsidRPr="00726F4C" w:rsidTr="00C766DE">
        <w:trPr>
          <w:trHeight w:val="10628"/>
        </w:trPr>
        <w:tc>
          <w:tcPr>
            <w:tcW w:w="8364" w:type="dxa"/>
          </w:tcPr>
          <w:p w:rsidR="00D04FA8" w:rsidRPr="007600FD" w:rsidRDefault="00C766DE" w:rsidP="005A5CAB">
            <w:pPr>
              <w:tabs>
                <w:tab w:val="left" w:pos="5299"/>
              </w:tabs>
              <w:ind w:right="-21091"/>
              <w:jc w:val="center"/>
              <w:rPr>
                <w:rFonts w:ascii="Georgia" w:hAnsi="Georgia" w:cs="Times New Roman"/>
                <w:b/>
                <w:color w:val="00B050"/>
                <w:sz w:val="26"/>
                <w:szCs w:val="26"/>
                <w:highlight w:val="yellow"/>
              </w:rPr>
            </w:pPr>
            <w:r w:rsidRPr="007600FD">
              <w:rPr>
                <w:rFonts w:ascii="Georgia" w:hAnsi="Georgia" w:cs="Times New Roman"/>
                <w:b/>
                <w:color w:val="00B050"/>
                <w:sz w:val="26"/>
                <w:szCs w:val="26"/>
                <w:highlight w:val="yellow"/>
              </w:rPr>
              <w:t>2</w:t>
            </w:r>
            <w:r w:rsidR="00365388" w:rsidRPr="007600FD">
              <w:rPr>
                <w:rFonts w:ascii="Georgia" w:hAnsi="Georgia" w:cs="Times New Roman"/>
                <w:b/>
                <w:color w:val="00B050"/>
                <w:sz w:val="26"/>
                <w:szCs w:val="26"/>
                <w:highlight w:val="yellow"/>
              </w:rPr>
              <w:t>3</w:t>
            </w:r>
            <w:r w:rsidR="00043FC9" w:rsidRPr="007600FD">
              <w:rPr>
                <w:rFonts w:ascii="Georgia" w:hAnsi="Georgia" w:cs="Times New Roman"/>
                <w:b/>
                <w:color w:val="00B050"/>
                <w:sz w:val="26"/>
                <w:szCs w:val="26"/>
                <w:highlight w:val="yellow"/>
              </w:rPr>
              <w:t xml:space="preserve"> </w:t>
            </w:r>
            <w:r w:rsidRPr="007600FD">
              <w:rPr>
                <w:rFonts w:ascii="Georgia" w:hAnsi="Georgia" w:cs="Times New Roman"/>
                <w:b/>
                <w:color w:val="00B050"/>
                <w:sz w:val="26"/>
                <w:szCs w:val="26"/>
                <w:highlight w:val="yellow"/>
              </w:rPr>
              <w:t xml:space="preserve">января </w:t>
            </w:r>
            <w:r w:rsidR="00D04FA8" w:rsidRPr="007600FD">
              <w:rPr>
                <w:rFonts w:ascii="Georgia" w:hAnsi="Georgia" w:cs="Times New Roman"/>
                <w:color w:val="00B050"/>
                <w:sz w:val="26"/>
                <w:szCs w:val="26"/>
                <w:highlight w:val="yellow"/>
              </w:rPr>
              <w:t>(</w:t>
            </w:r>
            <w:r w:rsidR="00365388" w:rsidRPr="007600FD">
              <w:rPr>
                <w:rFonts w:ascii="Georgia" w:hAnsi="Georgia" w:cs="Times New Roman"/>
                <w:color w:val="00B050"/>
                <w:sz w:val="26"/>
                <w:szCs w:val="26"/>
                <w:highlight w:val="yellow"/>
              </w:rPr>
              <w:t>вторник</w:t>
            </w:r>
            <w:r w:rsidR="00D04FA8" w:rsidRPr="007600FD">
              <w:rPr>
                <w:rFonts w:ascii="Georgia" w:hAnsi="Georgia" w:cs="Times New Roman"/>
                <w:color w:val="00B050"/>
                <w:sz w:val="26"/>
                <w:szCs w:val="26"/>
                <w:highlight w:val="yellow"/>
              </w:rPr>
              <w:t>)</w:t>
            </w:r>
          </w:p>
          <w:p w:rsidR="005A5CAB" w:rsidRPr="00935C3A" w:rsidRDefault="005A5CAB" w:rsidP="005A5CAB">
            <w:pPr>
              <w:ind w:left="204" w:firstLine="567"/>
              <w:jc w:val="center"/>
              <w:rPr>
                <w:rFonts w:ascii="Georgia" w:hAnsi="Georgia" w:cs="Times New Roman"/>
                <w:b/>
                <w:color w:val="00B050"/>
                <w:sz w:val="44"/>
                <w:szCs w:val="44"/>
              </w:rPr>
            </w:pPr>
            <w:r w:rsidRPr="00935C3A">
              <w:rPr>
                <w:rFonts w:ascii="Georgia" w:hAnsi="Georgia" w:cs="Times New Roman"/>
                <w:b/>
                <w:color w:val="00B050"/>
                <w:sz w:val="44"/>
                <w:szCs w:val="44"/>
              </w:rPr>
              <w:t xml:space="preserve">23 января </w:t>
            </w:r>
            <w:r w:rsidRPr="00935C3A">
              <w:rPr>
                <w:rFonts w:ascii="Georgia" w:hAnsi="Georgia" w:cs="Times New Roman"/>
                <w:color w:val="00B050"/>
                <w:sz w:val="44"/>
                <w:szCs w:val="44"/>
              </w:rPr>
              <w:t>(</w:t>
            </w:r>
            <w:r w:rsidR="007600FD" w:rsidRPr="00935C3A">
              <w:rPr>
                <w:rFonts w:ascii="Georgia" w:hAnsi="Georgia" w:cs="Times New Roman"/>
                <w:color w:val="00B050"/>
                <w:sz w:val="44"/>
                <w:szCs w:val="44"/>
              </w:rPr>
              <w:t>среда</w:t>
            </w:r>
            <w:r w:rsidRPr="00935C3A">
              <w:rPr>
                <w:rFonts w:ascii="Georgia" w:hAnsi="Georgia" w:cs="Times New Roman"/>
                <w:color w:val="00B050"/>
                <w:sz w:val="44"/>
                <w:szCs w:val="44"/>
              </w:rPr>
              <w:t>)</w:t>
            </w:r>
          </w:p>
          <w:p w:rsidR="00D04FA8" w:rsidRPr="007600FD" w:rsidRDefault="00D04FA8" w:rsidP="00D736B6">
            <w:pPr>
              <w:rPr>
                <w:rFonts w:ascii="Georgia" w:hAnsi="Georgia" w:cs="Times New Roman"/>
                <w:b/>
                <w:sz w:val="26"/>
                <w:szCs w:val="26"/>
                <w:highlight w:val="yellow"/>
              </w:rPr>
            </w:pPr>
          </w:p>
          <w:tbl>
            <w:tblPr>
              <w:tblStyle w:val="a3"/>
              <w:tblW w:w="7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6096"/>
            </w:tblGrid>
            <w:tr w:rsidR="00D04FA8" w:rsidRPr="007600FD" w:rsidTr="00C05134">
              <w:tc>
                <w:tcPr>
                  <w:tcW w:w="1735" w:type="dxa"/>
                </w:tcPr>
                <w:p w:rsidR="000370E5" w:rsidRPr="00133E5D" w:rsidRDefault="008C0FEE" w:rsidP="000370E5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>08</w:t>
                  </w:r>
                  <w: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 –</w:t>
                  </w:r>
                  <w:r w:rsidR="007600FD"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 </w:t>
                  </w:r>
                  <w:r w:rsidR="00935C3A">
                    <w:rPr>
                      <w:rFonts w:ascii="Georgia" w:hAnsi="Georgia" w:cs="Times New Roman"/>
                      <w:sz w:val="28"/>
                      <w:szCs w:val="28"/>
                    </w:rPr>
                    <w:t>0</w:t>
                  </w:r>
                  <w:r w:rsidR="00E40ED0">
                    <w:rPr>
                      <w:rFonts w:ascii="Georgia" w:hAnsi="Georgia" w:cs="Times New Roman"/>
                      <w:sz w:val="28"/>
                      <w:szCs w:val="28"/>
                    </w:rPr>
                    <w:t>9</w:t>
                  </w:r>
                  <w:r w:rsidR="00E40ED0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="000370E5"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 </w:t>
                  </w:r>
                </w:p>
                <w:p w:rsidR="0052253D" w:rsidRPr="00133E5D" w:rsidRDefault="0052253D" w:rsidP="00D04FA8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</w:p>
                <w:p w:rsidR="0052253D" w:rsidRPr="00133E5D" w:rsidRDefault="0052253D" w:rsidP="00D04FA8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</w:p>
                <w:p w:rsidR="00C177FF" w:rsidRPr="00133E5D" w:rsidRDefault="00C177FF" w:rsidP="000370E5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7600FD" w:rsidRPr="00133E5D" w:rsidRDefault="00935C3A" w:rsidP="007600FD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>0</w:t>
                  </w:r>
                  <w:r w:rsidR="00E40ED0">
                    <w:rPr>
                      <w:rFonts w:ascii="Georgia" w:hAnsi="Georgia" w:cs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3</w:t>
                  </w:r>
                  <w:r w:rsidR="007600FD"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="007600FD"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>1</w:t>
                  </w:r>
                  <w:r w:rsidR="00E40ED0">
                    <w:rPr>
                      <w:rFonts w:ascii="Georgia" w:hAnsi="Georgia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="007600FD"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  <w:p w:rsidR="007600FD" w:rsidRPr="00133E5D" w:rsidRDefault="007600FD" w:rsidP="000370E5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7600FD" w:rsidRPr="00133E5D" w:rsidRDefault="007600FD" w:rsidP="007600FD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7600FD" w:rsidRPr="00133E5D" w:rsidRDefault="007600FD" w:rsidP="007600FD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7600FD" w:rsidRPr="00133E5D" w:rsidRDefault="007600FD" w:rsidP="007600FD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  <w:r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>1</w:t>
                  </w:r>
                  <w:r w:rsidR="00E40ED0">
                    <w:rPr>
                      <w:rFonts w:ascii="Georgia" w:hAnsi="Georgia" w:cs="Times New Roman"/>
                      <w:sz w:val="28"/>
                      <w:szCs w:val="28"/>
                    </w:rPr>
                    <w:t>0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 – 1</w:t>
                  </w:r>
                  <w:r w:rsidR="00E40ED0">
                    <w:rPr>
                      <w:rFonts w:ascii="Georgia" w:hAnsi="Georgia" w:cs="Times New Roman"/>
                      <w:sz w:val="28"/>
                      <w:szCs w:val="28"/>
                    </w:rPr>
                    <w:t>2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  <w:p w:rsidR="007600FD" w:rsidRPr="00133E5D" w:rsidRDefault="007600FD" w:rsidP="000370E5">
                  <w:pPr>
                    <w:rPr>
                      <w:rFonts w:ascii="Georgia" w:hAnsi="Georgia" w:cs="Times New Roman"/>
                      <w:sz w:val="28"/>
                      <w:szCs w:val="28"/>
                      <w:highlight w:val="yellow"/>
                    </w:rPr>
                  </w:pPr>
                </w:p>
                <w:p w:rsidR="007600FD" w:rsidRPr="00133E5D" w:rsidRDefault="007600FD" w:rsidP="000370E5">
                  <w:pPr>
                    <w:rPr>
                      <w:rFonts w:ascii="Georgia" w:hAnsi="Georgia" w:cs="Times New Roman"/>
                      <w:sz w:val="28"/>
                      <w:szCs w:val="28"/>
                      <w:highlight w:val="yellow"/>
                    </w:rPr>
                  </w:pPr>
                </w:p>
                <w:p w:rsidR="007600FD" w:rsidRPr="00133E5D" w:rsidRDefault="007600FD" w:rsidP="000370E5">
                  <w:pPr>
                    <w:rPr>
                      <w:rFonts w:ascii="Georgia" w:hAnsi="Georgia" w:cs="Times New Roman"/>
                      <w:sz w:val="28"/>
                      <w:szCs w:val="28"/>
                      <w:highlight w:val="yellow"/>
                    </w:rPr>
                  </w:pPr>
                </w:p>
                <w:p w:rsidR="007600FD" w:rsidRDefault="007600FD" w:rsidP="000370E5">
                  <w:pPr>
                    <w:rPr>
                      <w:rFonts w:ascii="Georgia" w:hAnsi="Georgia" w:cs="Times New Roman"/>
                      <w:sz w:val="28"/>
                      <w:szCs w:val="28"/>
                      <w:highlight w:val="yellow"/>
                    </w:rPr>
                  </w:pPr>
                </w:p>
                <w:p w:rsidR="00E40ED0" w:rsidRDefault="00E40ED0" w:rsidP="00E40ED0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E40ED0" w:rsidRPr="00133E5D" w:rsidRDefault="00E40ED0" w:rsidP="00E40ED0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  <w:r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>2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 – 1</w:t>
                  </w: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>3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  <w:p w:rsidR="00E40ED0" w:rsidRPr="00133E5D" w:rsidRDefault="00E40ED0" w:rsidP="000370E5">
                  <w:pPr>
                    <w:rPr>
                      <w:rFonts w:ascii="Georgia" w:hAnsi="Georgia" w:cs="Times New Roman"/>
                      <w:sz w:val="28"/>
                      <w:szCs w:val="28"/>
                      <w:highlight w:val="yellow"/>
                    </w:rPr>
                  </w:pPr>
                </w:p>
                <w:p w:rsidR="007600FD" w:rsidRPr="00133E5D" w:rsidRDefault="007600FD" w:rsidP="000370E5">
                  <w:pPr>
                    <w:rPr>
                      <w:rFonts w:ascii="Georgia" w:hAnsi="Georgia" w:cs="Times New Roman"/>
                      <w:sz w:val="28"/>
                      <w:szCs w:val="28"/>
                      <w:highlight w:val="yellow"/>
                    </w:rPr>
                  </w:pPr>
                </w:p>
                <w:p w:rsidR="007600FD" w:rsidRDefault="007600FD" w:rsidP="000370E5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  <w:p w:rsidR="007600FD" w:rsidRDefault="007600FD" w:rsidP="000370E5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  <w:p w:rsidR="000370E5" w:rsidRPr="007600FD" w:rsidRDefault="000370E5" w:rsidP="000370E5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  <w:p w:rsidR="009D2ECF" w:rsidRPr="007600FD" w:rsidRDefault="009D2ECF" w:rsidP="0052253D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</w:rPr>
                  </w:pPr>
                </w:p>
                <w:p w:rsidR="009D2ECF" w:rsidRPr="007600FD" w:rsidRDefault="009D2ECF" w:rsidP="0052253D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</w:rPr>
                  </w:pPr>
                </w:p>
                <w:p w:rsidR="009D2ECF" w:rsidRPr="007600FD" w:rsidRDefault="009D2ECF" w:rsidP="0052253D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  <w:p w:rsidR="006A7A59" w:rsidRPr="007600FD" w:rsidRDefault="006A7A59" w:rsidP="0052253D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  <w:p w:rsidR="006A7A59" w:rsidRPr="007600FD" w:rsidRDefault="006A7A59" w:rsidP="0052253D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  <w:p w:rsidR="00C177FF" w:rsidRPr="007600FD" w:rsidRDefault="00C177FF" w:rsidP="006A7A59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</w:rPr>
                  </w:pPr>
                </w:p>
                <w:p w:rsidR="009E621E" w:rsidRPr="007600FD" w:rsidRDefault="009E621E" w:rsidP="006A7A59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</w:rPr>
                  </w:pPr>
                </w:p>
                <w:p w:rsidR="00007DEC" w:rsidRPr="007600FD" w:rsidRDefault="00007DEC" w:rsidP="006A7A59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</w:rPr>
                  </w:pPr>
                </w:p>
                <w:p w:rsidR="00C766DE" w:rsidRPr="007600FD" w:rsidRDefault="00C766DE" w:rsidP="006A7A59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</w:rPr>
                  </w:pPr>
                </w:p>
                <w:p w:rsidR="009E621E" w:rsidRPr="007600FD" w:rsidRDefault="009E621E" w:rsidP="006A7A59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  <w:p w:rsidR="005A5CAB" w:rsidRPr="007600FD" w:rsidRDefault="005A5CAB" w:rsidP="006A7A59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  <w:p w:rsidR="006A7A59" w:rsidRPr="007600FD" w:rsidRDefault="006A7A59" w:rsidP="00C05134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  <w:vertAlign w:val="superscript"/>
                    </w:rPr>
                  </w:pPr>
                </w:p>
              </w:tc>
              <w:tc>
                <w:tcPr>
                  <w:tcW w:w="6096" w:type="dxa"/>
                </w:tcPr>
                <w:p w:rsidR="00BE3FE6" w:rsidRDefault="00D837AE" w:rsidP="0052253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 w:rsidRPr="00133E5D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-</w:t>
                  </w:r>
                  <w:r w:rsidR="00C72C46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Р</w:t>
                  </w:r>
                  <w:r w:rsidR="0052253D" w:rsidRPr="00133E5D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егистрация</w:t>
                  </w:r>
                  <w:r w:rsidR="007600FD" w:rsidRPr="00133E5D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04FA8"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участников олимпиады</w:t>
                  </w:r>
                  <w:r w:rsidR="00043FC9"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(</w:t>
                  </w:r>
                  <w:r w:rsidR="007600FD"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факультет журналистики КубГУ, </w:t>
                  </w:r>
                </w:p>
                <w:p w:rsidR="00D04FA8" w:rsidRPr="00133E5D" w:rsidRDefault="007600FD" w:rsidP="0052253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Сормовская</w:t>
                  </w:r>
                  <w:proofErr w:type="spellEnd"/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, д.7</w:t>
                  </w:r>
                  <w:r w:rsidR="00043FC9"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7600FD" w:rsidRPr="00133E5D" w:rsidRDefault="007600FD" w:rsidP="0052253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</w:p>
                <w:p w:rsidR="007600FD" w:rsidRPr="00133E5D" w:rsidRDefault="007600FD" w:rsidP="007600F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 w:rsidRPr="00133E5D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-</w:t>
                  </w:r>
                  <w:r w:rsidRPr="00133E5D">
                    <w:rPr>
                      <w:rFonts w:ascii="Georgia" w:hAnsi="Georgia" w:cs="Times New Roman"/>
                      <w:b/>
                      <w:i/>
                      <w:color w:val="FF0000"/>
                      <w:sz w:val="28"/>
                      <w:szCs w:val="28"/>
                    </w:rPr>
                    <w:t>Открытие олимпиады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(факультет журналистики КубГУ, ул.</w:t>
                  </w:r>
                  <w:r w:rsidR="00C72C46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Сормовская</w:t>
                  </w:r>
                  <w:proofErr w:type="spellEnd"/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, д.7, 4 этаж, актовый зал</w:t>
                  </w:r>
                  <w:r w:rsidR="00E61373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, </w:t>
                  </w:r>
                  <w:r w:rsidR="00E61373"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ауд. 402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).</w:t>
                  </w:r>
                </w:p>
                <w:p w:rsidR="007600FD" w:rsidRPr="00133E5D" w:rsidRDefault="007600FD" w:rsidP="007600F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</w:p>
                <w:p w:rsidR="007600FD" w:rsidRPr="00133E5D" w:rsidRDefault="007600FD" w:rsidP="007600F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Pr="00133E5D">
                    <w:rPr>
                      <w:rFonts w:ascii="Georgia" w:hAnsi="Georgia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 xml:space="preserve">Первый  </w:t>
                  </w:r>
                  <w:r w:rsidR="00A060E6">
                    <w:rPr>
                      <w:rFonts w:ascii="Georgia" w:hAnsi="Georgia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 xml:space="preserve">письменный </w:t>
                  </w:r>
                  <w:r w:rsidRPr="00133E5D">
                    <w:rPr>
                      <w:rFonts w:ascii="Georgia" w:hAnsi="Georgia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 xml:space="preserve">тур 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– ТВОРЧЕСКОЕ  СОСТЯЗАНИЕ (факультет журналистики КубГУ, ул. </w:t>
                  </w:r>
                  <w:proofErr w:type="spellStart"/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Сормовская</w:t>
                  </w:r>
                  <w:proofErr w:type="spellEnd"/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, д.7), </w:t>
                  </w:r>
                </w:p>
                <w:p w:rsidR="007600FD" w:rsidRPr="00133E5D" w:rsidRDefault="007600FD" w:rsidP="007600F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10 класс – </w:t>
                  </w:r>
                  <w:r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ауд.309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(3 этаж)</w:t>
                  </w:r>
                </w:p>
                <w:p w:rsidR="007600FD" w:rsidRPr="00133E5D" w:rsidRDefault="007600FD" w:rsidP="007600F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11 класс – </w:t>
                  </w:r>
                  <w:r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ауд.302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(3 этаж)</w:t>
                  </w:r>
                </w:p>
                <w:p w:rsidR="007600FD" w:rsidRDefault="007600FD" w:rsidP="0052253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  <w:highlight w:val="yellow"/>
                    </w:rPr>
                  </w:pPr>
                </w:p>
                <w:p w:rsidR="00032465" w:rsidRDefault="00D837AE" w:rsidP="0003246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="00C72C46" w:rsidRPr="00C72C46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Перерыв на о</w:t>
                  </w:r>
                  <w:r w:rsidR="009D2ECF" w:rsidRPr="00C72C46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бед</w:t>
                  </w:r>
                  <w:r w:rsidR="00032465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32465">
                    <w:rPr>
                      <w:rFonts w:ascii="Times New Roman" w:hAnsi="Times New Roman"/>
                      <w:sz w:val="28"/>
                      <w:szCs w:val="28"/>
                    </w:rPr>
                    <w:t xml:space="preserve">(буфет факультета журналистики). </w:t>
                  </w:r>
                </w:p>
                <w:p w:rsidR="00133E5D" w:rsidRDefault="00A060E6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</w:rPr>
                  </w:pPr>
                  <w:r w:rsidRPr="00A060E6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 xml:space="preserve">Подготовка </w:t>
                  </w: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к  устному туру (установка, оформление стендов)</w:t>
                  </w:r>
                </w:p>
                <w:p w:rsidR="00133E5D" w:rsidRDefault="00133E5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</w:rPr>
                  </w:pPr>
                </w:p>
                <w:p w:rsidR="00133E5D" w:rsidRDefault="00133E5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</w:rPr>
                  </w:pPr>
                </w:p>
                <w:p w:rsidR="00133E5D" w:rsidRDefault="00133E5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</w:rPr>
                  </w:pPr>
                </w:p>
                <w:p w:rsidR="00133E5D" w:rsidRDefault="00133E5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</w:rPr>
                  </w:pPr>
                </w:p>
                <w:p w:rsidR="00133E5D" w:rsidRDefault="00133E5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</w:rPr>
                  </w:pPr>
                </w:p>
                <w:p w:rsidR="00133E5D" w:rsidRDefault="00133E5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</w:rPr>
                  </w:pPr>
                </w:p>
                <w:p w:rsidR="00133E5D" w:rsidRDefault="00133E5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</w:rPr>
                  </w:pPr>
                </w:p>
                <w:p w:rsidR="007600FD" w:rsidRDefault="007600F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  <w:highlight w:val="yellow"/>
                    </w:rPr>
                  </w:pPr>
                </w:p>
                <w:p w:rsidR="000370E5" w:rsidRPr="007600FD" w:rsidRDefault="007600FD" w:rsidP="0052253D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  <w:highlight w:val="yellow"/>
                    </w:rPr>
                  </w:pPr>
                  <w:r w:rsidRPr="007600FD">
                    <w:rPr>
                      <w:rFonts w:ascii="Georgia" w:hAnsi="Georgia" w:cs="Times New Roman"/>
                      <w:i/>
                      <w:sz w:val="26"/>
                      <w:szCs w:val="26"/>
                      <w:highlight w:val="yellow"/>
                    </w:rPr>
                    <w:t xml:space="preserve"> </w:t>
                  </w:r>
                </w:p>
                <w:p w:rsidR="00C177FF" w:rsidRPr="007600FD" w:rsidRDefault="00C177FF" w:rsidP="006A7A59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  <w:highlight w:val="yellow"/>
                    </w:rPr>
                  </w:pPr>
                </w:p>
                <w:p w:rsidR="008C018D" w:rsidRPr="007600FD" w:rsidRDefault="008C018D" w:rsidP="006A7A59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  <w:highlight w:val="yellow"/>
                    </w:rPr>
                  </w:pPr>
                </w:p>
                <w:p w:rsidR="008C018D" w:rsidRPr="007600FD" w:rsidRDefault="008C018D" w:rsidP="006A7A59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783618" w:rsidRPr="007600FD" w:rsidRDefault="00783618" w:rsidP="00BF6077">
            <w:pPr>
              <w:rPr>
                <w:sz w:val="28"/>
                <w:highlight w:val="yellow"/>
              </w:rPr>
            </w:pPr>
          </w:p>
        </w:tc>
        <w:tc>
          <w:tcPr>
            <w:tcW w:w="7684" w:type="dxa"/>
          </w:tcPr>
          <w:tbl>
            <w:tblPr>
              <w:tblStyle w:val="a3"/>
              <w:tblW w:w="7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5845"/>
            </w:tblGrid>
            <w:tr w:rsidR="00007DEC" w:rsidRPr="007600FD" w:rsidTr="005231B8">
              <w:tc>
                <w:tcPr>
                  <w:tcW w:w="1735" w:type="dxa"/>
                </w:tcPr>
                <w:p w:rsidR="00007DEC" w:rsidRPr="007600FD" w:rsidRDefault="00007DEC" w:rsidP="001B1089">
                  <w:pPr>
                    <w:rPr>
                      <w:rFonts w:ascii="Georgia" w:hAnsi="Georgia" w:cs="Times New Roman"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5845" w:type="dxa"/>
                </w:tcPr>
                <w:p w:rsidR="00007DEC" w:rsidRPr="007600FD" w:rsidRDefault="00007DEC" w:rsidP="001B1089">
                  <w:pPr>
                    <w:rPr>
                      <w:rFonts w:ascii="Georgia" w:hAnsi="Georgia" w:cs="Times New Roman"/>
                      <w:i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007DEC" w:rsidRPr="00133E5D" w:rsidTr="005231B8">
              <w:trPr>
                <w:trHeight w:val="1571"/>
              </w:trPr>
              <w:tc>
                <w:tcPr>
                  <w:tcW w:w="1735" w:type="dxa"/>
                </w:tcPr>
                <w:p w:rsidR="005231B8" w:rsidRPr="00133E5D" w:rsidRDefault="005231B8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935C3A" w:rsidRDefault="00935C3A" w:rsidP="00133E5D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133E5D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  <w:r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>1</w:t>
                  </w:r>
                  <w:r w:rsidR="00A060E6">
                    <w:rPr>
                      <w:rFonts w:ascii="Georgia" w:hAnsi="Georgia" w:cs="Times New Roman"/>
                      <w:sz w:val="28"/>
                      <w:szCs w:val="28"/>
                    </w:rPr>
                    <w:t>3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 – 1</w:t>
                  </w:r>
                  <w:r w:rsidR="00A060E6">
                    <w:rPr>
                      <w:rFonts w:ascii="Georgia" w:hAnsi="Georgia" w:cs="Times New Roman"/>
                      <w:sz w:val="28"/>
                      <w:szCs w:val="28"/>
                    </w:rPr>
                    <w:t>6</w:t>
                  </w:r>
                  <w:r w:rsidR="00E40ED0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E61373" w:rsidRDefault="00E61373" w:rsidP="00133E5D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133E5D" w:rsidRPr="00133E5D" w:rsidRDefault="00C72C46" w:rsidP="00133E5D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с </w:t>
                  </w:r>
                  <w:r w:rsidR="00133E5D" w:rsidRPr="00133E5D">
                    <w:rPr>
                      <w:rFonts w:ascii="Georgia" w:hAnsi="Georgia" w:cs="Times New Roman"/>
                      <w:sz w:val="28"/>
                      <w:szCs w:val="28"/>
                    </w:rPr>
                    <w:t>1</w:t>
                  </w:r>
                  <w:r w:rsidR="00A060E6">
                    <w:rPr>
                      <w:rFonts w:ascii="Georgia" w:hAnsi="Georgia" w:cs="Times New Roman"/>
                      <w:sz w:val="28"/>
                      <w:szCs w:val="28"/>
                    </w:rPr>
                    <w:t>6</w:t>
                  </w:r>
                  <w:r w:rsidR="00133E5D" w:rsidRPr="00133E5D"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  <w:p w:rsidR="00133E5D" w:rsidRPr="00133E5D" w:rsidRDefault="00133E5D" w:rsidP="005231B8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45" w:type="dxa"/>
                </w:tcPr>
                <w:p w:rsidR="005231B8" w:rsidRPr="00133E5D" w:rsidRDefault="005231B8" w:rsidP="001B1089">
                  <w:pPr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935C3A" w:rsidRDefault="00935C3A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</w:p>
                <w:p w:rsidR="00133E5D" w:rsidRPr="00133E5D" w:rsidRDefault="00133E5D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Pr="00133E5D">
                    <w:rPr>
                      <w:rFonts w:ascii="Georgia" w:hAnsi="Georgia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 xml:space="preserve">Второй </w:t>
                  </w:r>
                  <w:r w:rsidR="00A060E6">
                    <w:rPr>
                      <w:rFonts w:ascii="Georgia" w:hAnsi="Georgia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 xml:space="preserve">устный </w:t>
                  </w:r>
                  <w:r w:rsidRPr="00133E5D">
                    <w:rPr>
                      <w:rFonts w:ascii="Georgia" w:hAnsi="Georgia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>тур</w:t>
                  </w:r>
                  <w:r w:rsidR="00BE3FE6">
                    <w:rPr>
                      <w:rFonts w:ascii="Georgia" w:hAnsi="Georgia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r w:rsidR="00BE3FE6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– 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ЗАЩИТА</w:t>
                  </w:r>
                  <w:r w:rsidR="00BE3FE6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ГАЗЕТ по номинациям: </w:t>
                  </w:r>
                </w:p>
                <w:p w:rsidR="00133E5D" w:rsidRPr="00133E5D" w:rsidRDefault="00133E5D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номинация «Интернет-сайт»</w:t>
                  </w:r>
                  <w:r w:rsidR="00C72C46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телестудия,</w:t>
                  </w: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ауд. 301</w:t>
                  </w: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;</w:t>
                  </w:r>
                </w:p>
                <w:p w:rsidR="00133E5D" w:rsidRPr="00133E5D" w:rsidRDefault="00133E5D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номинация «Телевидение»</w:t>
                  </w:r>
                  <w:r w:rsidR="00C72C46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="00BE3FE6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телестудия,</w:t>
                  </w: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ауд. 412</w:t>
                  </w: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;</w:t>
                  </w:r>
                </w:p>
                <w:p w:rsidR="00133E5D" w:rsidRPr="00133E5D" w:rsidRDefault="00133E5D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номинация «Радиопередача»</w:t>
                  </w:r>
                  <w:r w:rsidR="00C72C46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радиостудия,</w:t>
                  </w: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ауд. 310</w:t>
                  </w: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;</w:t>
                  </w:r>
                </w:p>
                <w:p w:rsidR="00133E5D" w:rsidRPr="00133E5D" w:rsidRDefault="00BE3FE6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="00133E5D"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номинация «Школьное печатное издание» (10 класс)- </w:t>
                  </w:r>
                  <w:r w:rsidR="00133E5D"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ауд.202</w:t>
                  </w:r>
                  <w:r w:rsidR="00E61373"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, 209</w:t>
                  </w:r>
                  <w:r w:rsidR="00E61373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;</w:t>
                  </w:r>
                </w:p>
                <w:p w:rsidR="00133E5D" w:rsidRDefault="00BE3FE6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>-</w:t>
                  </w:r>
                  <w:r w:rsidR="00133E5D"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номинация «Школьное печатное издание» (11 класс)- </w:t>
                  </w:r>
                  <w:r w:rsidR="00133E5D"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ауд.</w:t>
                  </w:r>
                  <w:r w:rsidR="00E61373"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="00133E5D"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0</w:t>
                  </w:r>
                  <w:r w:rsidR="00E61373" w:rsidRPr="00E0662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5</w:t>
                  </w:r>
                  <w:r w:rsidR="00133E5D" w:rsidRPr="00133E5D"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  <w:t xml:space="preserve">. </w:t>
                  </w:r>
                </w:p>
                <w:p w:rsidR="00A060E6" w:rsidRDefault="00A060E6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</w:p>
                <w:p w:rsidR="00A060E6" w:rsidRPr="00133E5D" w:rsidRDefault="00A060E6" w:rsidP="00133E5D">
                  <w:pPr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</w:p>
                <w:p w:rsidR="00133E5D" w:rsidRPr="00133E5D" w:rsidRDefault="00C72C46" w:rsidP="00C72C46">
                  <w:pPr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-Отъезд участников олимпиады.</w:t>
                  </w:r>
                </w:p>
              </w:tc>
            </w:tr>
          </w:tbl>
          <w:p w:rsidR="00133E5D" w:rsidRDefault="00133E5D" w:rsidP="00D837AE">
            <w:pPr>
              <w:ind w:left="204" w:firstLine="567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p w:rsidR="00A060E6" w:rsidRDefault="00A060E6" w:rsidP="00D837AE">
            <w:pPr>
              <w:ind w:left="204" w:firstLine="567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p w:rsidR="00A060E6" w:rsidRDefault="00A060E6" w:rsidP="00D837AE">
            <w:pPr>
              <w:ind w:left="204" w:firstLine="567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p w:rsidR="00A060E6" w:rsidRPr="00133E5D" w:rsidRDefault="00A060E6" w:rsidP="00D837AE">
            <w:pPr>
              <w:ind w:left="204" w:firstLine="567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tbl>
            <w:tblPr>
              <w:tblStyle w:val="a3"/>
              <w:tblW w:w="7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5670"/>
            </w:tblGrid>
            <w:tr w:rsidR="008068B5" w:rsidRPr="00133E5D" w:rsidTr="00E47CD7">
              <w:tc>
                <w:tcPr>
                  <w:tcW w:w="1735" w:type="dxa"/>
                </w:tcPr>
                <w:p w:rsidR="008068B5" w:rsidRPr="00133E5D" w:rsidRDefault="008068B5" w:rsidP="00E47CD7">
                  <w:pPr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8068B5" w:rsidRPr="00133E5D" w:rsidRDefault="008068B5" w:rsidP="00E47CD7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</w:p>
                <w:p w:rsidR="008068B5" w:rsidRPr="00133E5D" w:rsidRDefault="008068B5" w:rsidP="00E47CD7">
                  <w:pPr>
                    <w:rPr>
                      <w:rFonts w:ascii="Georgia" w:hAnsi="Georgia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670" w:type="dxa"/>
                </w:tcPr>
                <w:p w:rsidR="00E61373" w:rsidRPr="00E61373" w:rsidRDefault="00E61373" w:rsidP="00E61373">
                  <w:pPr>
                    <w:jc w:val="center"/>
                    <w:rPr>
                      <w:rFonts w:ascii="Georgia" w:hAnsi="Georgia" w:cs="Times New Roman"/>
                      <w:b/>
                      <w:sz w:val="40"/>
                      <w:szCs w:val="40"/>
                      <w:vertAlign w:val="superscript"/>
                    </w:rPr>
                  </w:pPr>
                  <w:r w:rsidRPr="00E61373">
                    <w:rPr>
                      <w:rFonts w:ascii="Georgia" w:hAnsi="Georgia" w:cs="Times New Roman"/>
                      <w:b/>
                      <w:sz w:val="40"/>
                      <w:szCs w:val="40"/>
                      <w:vertAlign w:val="superscript"/>
                    </w:rPr>
                    <w:t>Мы рады встрече с Вами!</w:t>
                  </w:r>
                </w:p>
                <w:p w:rsidR="00C72C46" w:rsidRDefault="00C72C46" w:rsidP="00E61373">
                  <w:pPr>
                    <w:jc w:val="center"/>
                    <w:rPr>
                      <w:rFonts w:ascii="Georgia" w:hAnsi="Georgia" w:cs="Times New Roman"/>
                      <w:b/>
                      <w:sz w:val="40"/>
                      <w:szCs w:val="40"/>
                      <w:vertAlign w:val="superscript"/>
                    </w:rPr>
                  </w:pPr>
                </w:p>
                <w:p w:rsidR="00BF6077" w:rsidRPr="00133E5D" w:rsidRDefault="00E61373" w:rsidP="00E61373">
                  <w:pPr>
                    <w:jc w:val="center"/>
                    <w:rPr>
                      <w:rFonts w:ascii="Georgia" w:hAnsi="Georgia" w:cs="Times New Roman"/>
                      <w:i/>
                      <w:sz w:val="28"/>
                      <w:szCs w:val="28"/>
                    </w:rPr>
                  </w:pPr>
                  <w:r w:rsidRPr="00E61373">
                    <w:rPr>
                      <w:rFonts w:ascii="Georgia" w:hAnsi="Georgia" w:cs="Times New Roman"/>
                      <w:b/>
                      <w:sz w:val="40"/>
                      <w:szCs w:val="40"/>
                      <w:vertAlign w:val="superscript"/>
                    </w:rPr>
                    <w:t>Оргкомитет регионального этапа</w:t>
                  </w:r>
                </w:p>
              </w:tc>
            </w:tr>
          </w:tbl>
          <w:p w:rsidR="00D837AE" w:rsidRPr="007600FD" w:rsidRDefault="00D837AE" w:rsidP="00C177FF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</w:p>
        </w:tc>
      </w:tr>
      <w:tr w:rsidR="00783618" w:rsidRPr="00726F4C" w:rsidTr="00C766DE">
        <w:trPr>
          <w:trHeight w:val="10777"/>
        </w:trPr>
        <w:tc>
          <w:tcPr>
            <w:tcW w:w="8364" w:type="dxa"/>
          </w:tcPr>
          <w:p w:rsidR="00BB00AC" w:rsidRPr="0052253D" w:rsidRDefault="00C05134" w:rsidP="0052253D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noProof/>
                <w:sz w:val="32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7" type="#_x0000_t202" style="position:absolute;left:0;text-align:left;margin-left:6pt;margin-top:4.65pt;width:337.1pt;height:2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" o:allowincell="f" filled="f" stroked="f">
                  <o:lock v:ext="edit" shapetype="t"/>
                  <v:textbox style="mso-next-textbox:#Надпись 5;mso-fit-shape-to-text:t">
                    <w:txbxContent>
                      <w:p w:rsidR="002130ED" w:rsidRDefault="002130ED" w:rsidP="002130ED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B00AC" w:rsidRPr="0052253D">
              <w:rPr>
                <w:rFonts w:ascii="Times New Roman" w:hAnsi="Times New Roman" w:cs="Times New Roman"/>
                <w:b/>
                <w:sz w:val="36"/>
                <w:szCs w:val="36"/>
              </w:rPr>
              <w:t>Контактное лицо:</w:t>
            </w:r>
          </w:p>
          <w:p w:rsidR="0052253D" w:rsidRPr="00EB7DB7" w:rsidRDefault="0089021B" w:rsidP="0052253D">
            <w:pPr>
              <w:ind w:left="175" w:right="317"/>
              <w:jc w:val="center"/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нтипова Ольга Владимировна</w:t>
            </w:r>
            <w:r w:rsidR="00BB00AC" w:rsidRPr="00EB7DB7"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>,</w:t>
            </w:r>
          </w:p>
          <w:p w:rsidR="00935C3A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 xml:space="preserve">методист государственного бюджетного </w:t>
            </w:r>
          </w:p>
          <w:p w:rsidR="00935C3A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 xml:space="preserve">учреждения дополнительного образования </w:t>
            </w:r>
          </w:p>
          <w:p w:rsidR="00935C3A" w:rsidRDefault="00935C3A" w:rsidP="0052253D">
            <w:pPr>
              <w:ind w:left="175" w:right="317"/>
              <w:jc w:val="center"/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>Краснодарского края</w:t>
            </w:r>
          </w:p>
          <w:p w:rsidR="00BB00AC" w:rsidRPr="00EB7DB7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 xml:space="preserve">«Центр </w:t>
            </w:r>
            <w:r w:rsidR="00935C3A"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>развития одаренности</w:t>
            </w:r>
            <w:r w:rsidRPr="00EB7DB7"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>»,</w:t>
            </w:r>
          </w:p>
          <w:p w:rsidR="00783618" w:rsidRPr="00EB7DB7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тел. 8-9</w:t>
            </w:r>
            <w:r w:rsidR="0089021B"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18</w:t>
            </w:r>
            <w:r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-</w:t>
            </w:r>
            <w:r w:rsidR="0089021B"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975</w:t>
            </w:r>
            <w:r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-</w:t>
            </w:r>
            <w:r w:rsidR="0089021B"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99</w:t>
            </w:r>
            <w:r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-</w:t>
            </w:r>
            <w:r w:rsidR="0089021B" w:rsidRPr="00EB7D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01</w:t>
            </w:r>
          </w:p>
          <w:p w:rsidR="00BB00AC" w:rsidRPr="00BB00AC" w:rsidRDefault="00BB00AC" w:rsidP="00317108">
            <w:pPr>
              <w:ind w:left="175" w:right="31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1AA6" w:rsidRPr="003C0277" w:rsidRDefault="00BB00AC" w:rsidP="00511AA6">
            <w:pPr>
              <w:rPr>
                <w:rFonts w:ascii="Georgia" w:hAnsi="Georgia" w:cs="Times New Roman"/>
                <w:b/>
                <w:i/>
                <w:sz w:val="32"/>
                <w:szCs w:val="32"/>
              </w:rPr>
            </w:pPr>
            <w:r w:rsidRPr="003C0277">
              <w:rPr>
                <w:rFonts w:ascii="Times New Roman" w:hAnsi="Times New Roman" w:cs="Times New Roman"/>
                <w:b/>
                <w:sz w:val="32"/>
                <w:szCs w:val="32"/>
              </w:rPr>
              <w:t>Проезд до К</w:t>
            </w:r>
            <w:r w:rsidR="00FB3B85" w:rsidRPr="003C0277">
              <w:rPr>
                <w:rFonts w:ascii="Times New Roman" w:hAnsi="Times New Roman" w:cs="Times New Roman"/>
                <w:b/>
                <w:sz w:val="32"/>
                <w:szCs w:val="32"/>
              </w:rPr>
              <w:t>уб</w:t>
            </w:r>
            <w:r w:rsidRPr="003C0277">
              <w:rPr>
                <w:rFonts w:ascii="Times New Roman" w:hAnsi="Times New Roman" w:cs="Times New Roman"/>
                <w:b/>
                <w:sz w:val="32"/>
                <w:szCs w:val="32"/>
              </w:rPr>
              <w:t>ГУ</w:t>
            </w:r>
            <w:r w:rsidR="00511AA6" w:rsidRPr="003C02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511AA6" w:rsidRPr="003C0277">
              <w:rPr>
                <w:rFonts w:ascii="Georgia" w:hAnsi="Georgia" w:cs="Times New Roman"/>
                <w:b/>
                <w:i/>
                <w:sz w:val="32"/>
                <w:szCs w:val="32"/>
              </w:rPr>
              <w:t>ул.Сормовская</w:t>
            </w:r>
            <w:proofErr w:type="spellEnd"/>
            <w:r w:rsidR="00511AA6" w:rsidRPr="003C0277">
              <w:rPr>
                <w:rFonts w:ascii="Georgia" w:hAnsi="Georgia" w:cs="Times New Roman"/>
                <w:b/>
                <w:i/>
                <w:sz w:val="32"/>
                <w:szCs w:val="32"/>
              </w:rPr>
              <w:t>, д.7</w:t>
            </w:r>
          </w:p>
          <w:p w:rsidR="00511AA6" w:rsidRPr="003C0277" w:rsidRDefault="00511AA6" w:rsidP="00511AA6">
            <w:pPr>
              <w:rPr>
                <w:rFonts w:ascii="Georgia" w:hAnsi="Georgia" w:cs="Times New Roman"/>
                <w:i/>
                <w:sz w:val="32"/>
                <w:szCs w:val="32"/>
              </w:rPr>
            </w:pPr>
            <w:r w:rsidRPr="003C0277">
              <w:rPr>
                <w:rFonts w:ascii="Georgia" w:hAnsi="Georgia" w:cs="Times New Roman"/>
                <w:b/>
                <w:i/>
                <w:sz w:val="32"/>
                <w:szCs w:val="32"/>
              </w:rPr>
              <w:t>(факультет журналистики):</w:t>
            </w:r>
          </w:p>
          <w:p w:rsidR="0028604F" w:rsidRDefault="0028604F" w:rsidP="0028604F">
            <w:pPr>
              <w:rPr>
                <w:rFonts w:ascii="Georgia" w:hAnsi="Georgia" w:cs="Times New Roman"/>
                <w:i/>
                <w:sz w:val="32"/>
                <w:szCs w:val="32"/>
              </w:rPr>
            </w:pPr>
          </w:p>
          <w:p w:rsidR="003C0277" w:rsidRDefault="003C0277" w:rsidP="00511AA6">
            <w:pPr>
              <w:rPr>
                <w:rFonts w:ascii="Georgia" w:hAnsi="Georgia" w:cs="Times New Roman"/>
                <w:i/>
                <w:sz w:val="32"/>
                <w:szCs w:val="32"/>
              </w:rPr>
            </w:pPr>
          </w:p>
          <w:p w:rsidR="00BB00AC" w:rsidRDefault="00BB00AC" w:rsidP="00317108">
            <w:pPr>
              <w:ind w:left="175" w:right="31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277" w:rsidRDefault="003C0277" w:rsidP="00317108">
            <w:pPr>
              <w:ind w:left="175" w:right="31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253D" w:rsidRPr="00EB7DB7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Государственное бюджетное </w:t>
            </w:r>
          </w:p>
          <w:p w:rsidR="00F0162C" w:rsidRPr="00EB7DB7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учреждение дополнительного образования </w:t>
            </w:r>
            <w:r w:rsidR="00935C3A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Краснодарского края</w:t>
            </w: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 </w:t>
            </w:r>
          </w:p>
          <w:p w:rsidR="00935C3A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«Центр </w:t>
            </w:r>
            <w:r w:rsidR="00935C3A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развития одаренности</w:t>
            </w: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», </w:t>
            </w:r>
          </w:p>
          <w:p w:rsidR="00BB00AC" w:rsidRPr="00EB7DB7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350000, г. Краснодар, ул. Красная, 76</w:t>
            </w:r>
          </w:p>
          <w:p w:rsidR="00BB00AC" w:rsidRPr="00EB7DB7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тел./факс 259-84-01</w:t>
            </w:r>
          </w:p>
          <w:p w:rsidR="00C766DE" w:rsidRPr="00040B01" w:rsidRDefault="00BB00AC" w:rsidP="00C766DE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en-US"/>
              </w:rPr>
              <w:t>E</w:t>
            </w:r>
            <w:r w:rsidRPr="00040B0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-</w:t>
            </w: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en-US"/>
              </w:rPr>
              <w:t>mail</w:t>
            </w:r>
            <w:r w:rsidRPr="00040B0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:</w:t>
            </w:r>
            <w:r w:rsidR="00C766DE" w:rsidRPr="0004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="00A177EE" w:rsidRPr="005676DD">
                <w:rPr>
                  <w:rStyle w:val="a4"/>
                  <w:rFonts w:ascii="Georgia" w:hAnsi="Georgia" w:cs="Times New Roman"/>
                  <w:b/>
                  <w:sz w:val="32"/>
                  <w:szCs w:val="32"/>
                  <w:lang w:val="en-US"/>
                </w:rPr>
                <w:t>cro</w:t>
              </w:r>
              <w:r w:rsidR="00A177EE" w:rsidRPr="00040B01">
                <w:rPr>
                  <w:rStyle w:val="a4"/>
                  <w:rFonts w:ascii="Georgia" w:hAnsi="Georgia" w:cs="Times New Roman"/>
                  <w:b/>
                  <w:sz w:val="32"/>
                  <w:szCs w:val="32"/>
                </w:rPr>
                <w:t>.</w:t>
              </w:r>
              <w:r w:rsidR="00A177EE" w:rsidRPr="005676DD">
                <w:rPr>
                  <w:rStyle w:val="a4"/>
                  <w:rFonts w:ascii="Georgia" w:hAnsi="Georgia" w:cs="Times New Roman"/>
                  <w:b/>
                  <w:sz w:val="32"/>
                  <w:szCs w:val="32"/>
                  <w:lang w:val="en-US"/>
                </w:rPr>
                <w:t>krd</w:t>
              </w:r>
              <w:r w:rsidR="00A177EE" w:rsidRPr="00040B01">
                <w:rPr>
                  <w:rStyle w:val="a4"/>
                  <w:rFonts w:ascii="Georgia" w:hAnsi="Georgia" w:cs="Times New Roman"/>
                  <w:b/>
                  <w:sz w:val="32"/>
                  <w:szCs w:val="32"/>
                </w:rPr>
                <w:t>@</w:t>
              </w:r>
              <w:r w:rsidR="00A177EE" w:rsidRPr="005676DD">
                <w:rPr>
                  <w:rStyle w:val="a4"/>
                  <w:rFonts w:ascii="Georgia" w:hAnsi="Georgia" w:cs="Times New Roman"/>
                  <w:b/>
                  <w:sz w:val="32"/>
                  <w:szCs w:val="32"/>
                  <w:lang w:val="en-US"/>
                </w:rPr>
                <w:t>mail</w:t>
              </w:r>
              <w:r w:rsidR="00A177EE" w:rsidRPr="00040B01">
                <w:rPr>
                  <w:rStyle w:val="a4"/>
                  <w:rFonts w:ascii="Georgia" w:hAnsi="Georgia" w:cs="Times New Roman"/>
                  <w:b/>
                  <w:sz w:val="32"/>
                  <w:szCs w:val="32"/>
                </w:rPr>
                <w:t>.</w:t>
              </w:r>
              <w:r w:rsidR="00A177EE" w:rsidRPr="005676DD">
                <w:rPr>
                  <w:rStyle w:val="a4"/>
                  <w:rFonts w:ascii="Georgia" w:hAnsi="Georgia" w:cs="Times New Roman"/>
                  <w:b/>
                  <w:sz w:val="32"/>
                  <w:szCs w:val="32"/>
                  <w:lang w:val="en-US"/>
                </w:rPr>
                <w:t>ru</w:t>
              </w:r>
            </w:hyperlink>
          </w:p>
          <w:p w:rsidR="00BB00AC" w:rsidRPr="00040B01" w:rsidRDefault="00BB00AC" w:rsidP="0052253D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Сайт</w:t>
            </w:r>
            <w:r w:rsidRPr="00040B0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:</w:t>
            </w:r>
            <w:hyperlink r:id="rId6" w:history="1">
              <w:r w:rsidRPr="0052253D">
                <w:rPr>
                  <w:rStyle w:val="a4"/>
                  <w:rFonts w:ascii="Georgia" w:hAnsi="Georgia" w:cs="Times New Roman"/>
                  <w:b/>
                  <w:sz w:val="32"/>
                  <w:szCs w:val="32"/>
                  <w:lang w:val="en-US"/>
                </w:rPr>
                <w:t>www</w:t>
              </w:r>
              <w:r w:rsidRPr="00040B01">
                <w:rPr>
                  <w:rStyle w:val="a4"/>
                  <w:rFonts w:ascii="Georgia" w:hAnsi="Georgia" w:cs="Times New Roman"/>
                  <w:b/>
                  <w:sz w:val="32"/>
                  <w:szCs w:val="32"/>
                </w:rPr>
                <w:t>.</w:t>
              </w:r>
              <w:proofErr w:type="spellStart"/>
              <w:r w:rsidRPr="0052253D">
                <w:rPr>
                  <w:rStyle w:val="a4"/>
                  <w:rFonts w:ascii="Georgia" w:hAnsi="Georgia" w:cs="Times New Roman"/>
                  <w:b/>
                  <w:sz w:val="32"/>
                  <w:szCs w:val="32"/>
                  <w:lang w:val="en-US"/>
                </w:rPr>
                <w:t>cdodd</w:t>
              </w:r>
              <w:proofErr w:type="spellEnd"/>
              <w:r w:rsidRPr="00040B01">
                <w:rPr>
                  <w:rStyle w:val="a4"/>
                  <w:rFonts w:ascii="Georgia" w:hAnsi="Georgia" w:cs="Times New Roman"/>
                  <w:b/>
                  <w:sz w:val="32"/>
                  <w:szCs w:val="32"/>
                </w:rPr>
                <w:t>.</w:t>
              </w:r>
              <w:proofErr w:type="spellStart"/>
              <w:r w:rsidRPr="0052253D">
                <w:rPr>
                  <w:rStyle w:val="a4"/>
                  <w:rFonts w:ascii="Georgia" w:hAnsi="Georgia" w:cs="Times New Roman"/>
                  <w:b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BB00AC" w:rsidRPr="00040B01" w:rsidRDefault="00BB00AC" w:rsidP="00BB00AC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7684" w:type="dxa"/>
          </w:tcPr>
          <w:p w:rsidR="008C018D" w:rsidRDefault="008C018D" w:rsidP="00365ABA">
            <w:pPr>
              <w:jc w:val="center"/>
              <w:rPr>
                <w:rFonts w:ascii="Georgia" w:hAnsi="Georgia" w:cs="Times New Roman"/>
                <w:b/>
                <w:color w:val="FF0000"/>
                <w:sz w:val="30"/>
                <w:szCs w:val="30"/>
              </w:rPr>
            </w:pPr>
          </w:p>
          <w:p w:rsidR="00365ABA" w:rsidRDefault="002130ED" w:rsidP="00365ABA">
            <w:pPr>
              <w:jc w:val="center"/>
              <w:rPr>
                <w:rFonts w:ascii="Georgia" w:hAnsi="Georgia" w:cs="Times New Roman"/>
                <w:b/>
                <w:color w:val="FF0000"/>
                <w:sz w:val="30"/>
                <w:szCs w:val="30"/>
              </w:rPr>
            </w:pPr>
            <w:r w:rsidRPr="00EB7DB7">
              <w:rPr>
                <w:rFonts w:ascii="Georgia" w:hAnsi="Georgia" w:cs="Times New Roman"/>
                <w:b/>
                <w:color w:val="FF0000"/>
                <w:sz w:val="30"/>
                <w:szCs w:val="30"/>
              </w:rPr>
              <w:t>МИНИСТЕРСТВО ОБРАЗОВАНИЯ</w:t>
            </w:r>
            <w:r w:rsidR="00365ABA">
              <w:rPr>
                <w:rFonts w:ascii="Georgia" w:hAnsi="Georgia" w:cs="Times New Roman"/>
                <w:b/>
                <w:color w:val="FF0000"/>
                <w:sz w:val="30"/>
                <w:szCs w:val="30"/>
              </w:rPr>
              <w:t xml:space="preserve">, </w:t>
            </w:r>
            <w:r w:rsidRPr="00EB7DB7">
              <w:rPr>
                <w:rFonts w:ascii="Georgia" w:hAnsi="Georgia" w:cs="Times New Roman"/>
                <w:b/>
                <w:color w:val="FF0000"/>
                <w:sz w:val="30"/>
                <w:szCs w:val="30"/>
              </w:rPr>
              <w:t>НАУКИ</w:t>
            </w:r>
          </w:p>
          <w:p w:rsidR="002130ED" w:rsidRPr="00EB7DB7" w:rsidRDefault="00365ABA" w:rsidP="00365ABA">
            <w:pPr>
              <w:jc w:val="center"/>
              <w:rPr>
                <w:rFonts w:ascii="Georgia" w:hAnsi="Georgia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Georgia" w:hAnsi="Georgia" w:cs="Times New Roman"/>
                <w:b/>
                <w:color w:val="FF0000"/>
                <w:sz w:val="30"/>
                <w:szCs w:val="30"/>
              </w:rPr>
              <w:t xml:space="preserve">И МОЛОДЕЖНОЙ ПОЛИТИКИ </w:t>
            </w:r>
            <w:r w:rsidR="002130ED" w:rsidRPr="00EB7DB7">
              <w:rPr>
                <w:rFonts w:ascii="Georgia" w:hAnsi="Georgia" w:cs="Times New Roman"/>
                <w:b/>
                <w:color w:val="FF0000"/>
                <w:sz w:val="30"/>
                <w:szCs w:val="30"/>
              </w:rPr>
              <w:t>КРАСНОДАРСКОГО КРАЯ</w:t>
            </w:r>
          </w:p>
          <w:p w:rsidR="002130ED" w:rsidRPr="00F0162C" w:rsidRDefault="002130ED" w:rsidP="002130ED">
            <w:pPr>
              <w:jc w:val="center"/>
              <w:rPr>
                <w:rFonts w:ascii="Georgia" w:hAnsi="Georgia" w:cs="Times New Roman"/>
                <w:b/>
                <w:sz w:val="30"/>
                <w:szCs w:val="30"/>
              </w:rPr>
            </w:pPr>
          </w:p>
          <w:p w:rsidR="002130ED" w:rsidRPr="00EB7DB7" w:rsidRDefault="002130ED" w:rsidP="002130ED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0"/>
                <w:szCs w:val="30"/>
              </w:rPr>
            </w:pPr>
            <w:r w:rsidRPr="00EB7DB7">
              <w:rPr>
                <w:rFonts w:ascii="Georgia" w:hAnsi="Georgia" w:cs="Times New Roman"/>
                <w:b/>
                <w:color w:val="943634" w:themeColor="accent2" w:themeShade="BF"/>
                <w:sz w:val="30"/>
                <w:szCs w:val="30"/>
              </w:rPr>
              <w:t>Кубанский государственный университет</w:t>
            </w:r>
          </w:p>
          <w:p w:rsidR="002130ED" w:rsidRPr="00A7270E" w:rsidRDefault="002130ED" w:rsidP="002130ED">
            <w:pPr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5D7BEB" w:rsidRPr="00EB7DB7" w:rsidRDefault="005D7BEB" w:rsidP="005D7BEB">
            <w:pPr>
              <w:ind w:left="175" w:right="317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Государственное бюджетное </w:t>
            </w:r>
          </w:p>
          <w:p w:rsidR="005D7BEB" w:rsidRPr="00EB7DB7" w:rsidRDefault="005D7BEB" w:rsidP="005D7BEB">
            <w:pPr>
              <w:ind w:left="175" w:right="317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учреждение дополнительного образования </w:t>
            </w:r>
            <w:r w:rsidR="00935C3A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Краснодарского края</w:t>
            </w:r>
          </w:p>
          <w:p w:rsidR="002130ED" w:rsidRPr="00BD26C3" w:rsidRDefault="005D7BEB" w:rsidP="005D7BEB">
            <w:pPr>
              <w:jc w:val="center"/>
              <w:rPr>
                <w:b/>
                <w:sz w:val="28"/>
                <w:szCs w:val="28"/>
              </w:rPr>
            </w:pP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«Центр </w:t>
            </w:r>
            <w:r w:rsidR="00935C3A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развития одаренности</w:t>
            </w:r>
            <w:r w:rsidRPr="00EB7DB7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»</w:t>
            </w:r>
          </w:p>
          <w:p w:rsidR="002130ED" w:rsidRDefault="00C05134" w:rsidP="002130ED">
            <w:pPr>
              <w:rPr>
                <w:sz w:val="32"/>
              </w:rPr>
            </w:pPr>
            <w:r>
              <w:rPr>
                <w:i/>
                <w:noProof/>
                <w:sz w:val="28"/>
                <w:lang w:eastAsia="ru-RU"/>
              </w:rPr>
              <w:pict>
                <v:shape id="Надпись 6" o:spid="_x0000_s1026" type="#_x0000_t202" style="position:absolute;margin-left:.65pt;margin-top:4.2pt;width:377.25pt;height:9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" filled="f" stroked="f">
                  <o:lock v:ext="edit" shapetype="t"/>
                  <v:textbox style="mso-next-textbox:#Надпись 6">
                    <w:txbxContent>
                      <w:p w:rsidR="002130ED" w:rsidRPr="005D7BEB" w:rsidRDefault="00043FC9" w:rsidP="002130ED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Georgia" w:hAnsi="Georgia" w:cs="Arial"/>
                            <w:b/>
                            <w:color w:val="7030A0"/>
                            <w:sz w:val="36"/>
                            <w:szCs w:val="36"/>
                          </w:rPr>
                        </w:pPr>
                        <w:r w:rsidRPr="005D7BEB">
                          <w:rPr>
                            <w:rFonts w:ascii="Georgia" w:hAnsi="Georgia" w:cs="Arial"/>
                            <w:b/>
                            <w:color w:val="7030A0"/>
                            <w:sz w:val="36"/>
                            <w:szCs w:val="36"/>
                          </w:rPr>
                          <w:t xml:space="preserve">Заключительный </w:t>
                        </w:r>
                        <w:r w:rsidR="00EB7DB7" w:rsidRPr="005D7BEB">
                          <w:rPr>
                            <w:rFonts w:ascii="Georgia" w:hAnsi="Georgia" w:cs="Arial"/>
                            <w:b/>
                            <w:color w:val="7030A0"/>
                            <w:sz w:val="36"/>
                            <w:szCs w:val="36"/>
                          </w:rPr>
                          <w:t xml:space="preserve">этап </w:t>
                        </w:r>
                        <w:r w:rsidRPr="005D7BEB">
                          <w:rPr>
                            <w:rFonts w:ascii="Georgia" w:hAnsi="Georgia" w:cs="Arial"/>
                            <w:b/>
                            <w:color w:val="7030A0"/>
                            <w:sz w:val="36"/>
                            <w:szCs w:val="36"/>
                          </w:rPr>
                          <w:t xml:space="preserve">региональной (краевой) </w:t>
                        </w:r>
                        <w:r w:rsidR="002130ED" w:rsidRPr="005D7BEB">
                          <w:rPr>
                            <w:rFonts w:ascii="Georgia" w:hAnsi="Georgia" w:cs="Arial"/>
                            <w:b/>
                            <w:color w:val="7030A0"/>
                            <w:sz w:val="36"/>
                            <w:szCs w:val="36"/>
                          </w:rPr>
                          <w:t xml:space="preserve">олимпиады </w:t>
                        </w:r>
                        <w:r w:rsidR="00F0162C" w:rsidRPr="005D7BEB">
                          <w:rPr>
                            <w:rFonts w:ascii="Georgia" w:hAnsi="Georgia" w:cs="Arial"/>
                            <w:b/>
                            <w:color w:val="7030A0"/>
                            <w:sz w:val="36"/>
                            <w:szCs w:val="36"/>
                          </w:rPr>
                          <w:t>ш</w:t>
                        </w:r>
                        <w:r w:rsidR="002130ED" w:rsidRPr="005D7BEB">
                          <w:rPr>
                            <w:rFonts w:ascii="Georgia" w:hAnsi="Georgia" w:cs="Arial"/>
                            <w:b/>
                            <w:color w:val="7030A0"/>
                            <w:sz w:val="36"/>
                            <w:szCs w:val="36"/>
                          </w:rPr>
                          <w:t>кольников</w:t>
                        </w:r>
                      </w:p>
                    </w:txbxContent>
                  </v:textbox>
                </v:shape>
              </w:pict>
            </w:r>
          </w:p>
          <w:p w:rsidR="002130ED" w:rsidRDefault="002130ED" w:rsidP="002130ED">
            <w:pPr>
              <w:rPr>
                <w:sz w:val="32"/>
              </w:rPr>
            </w:pPr>
          </w:p>
          <w:p w:rsidR="00F0162C" w:rsidRDefault="00F0162C" w:rsidP="002130ED">
            <w:pPr>
              <w:rPr>
                <w:sz w:val="32"/>
              </w:rPr>
            </w:pPr>
          </w:p>
          <w:p w:rsidR="00F0162C" w:rsidRDefault="00F0162C" w:rsidP="002130ED">
            <w:pPr>
              <w:rPr>
                <w:sz w:val="32"/>
              </w:rPr>
            </w:pPr>
          </w:p>
          <w:p w:rsidR="00F0162C" w:rsidRDefault="00F0162C" w:rsidP="002130ED">
            <w:pPr>
              <w:rPr>
                <w:sz w:val="32"/>
              </w:rPr>
            </w:pPr>
          </w:p>
          <w:p w:rsidR="002130ED" w:rsidRDefault="00043FC9" w:rsidP="002130ED">
            <w:pPr>
              <w:jc w:val="center"/>
            </w:pPr>
            <w:r w:rsidRPr="00043FC9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66593" cy="1428750"/>
                  <wp:effectExtent l="19050" t="0" r="307" b="0"/>
                  <wp:docPr id="2" name="Рисунок 1" descr="imgpreview[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preview[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84" cy="143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DB7" w:rsidRDefault="00EB7DB7" w:rsidP="005D7BEB">
            <w:pPr>
              <w:rPr>
                <w:i/>
                <w:color w:val="0000FF"/>
                <w:sz w:val="28"/>
              </w:rPr>
            </w:pPr>
          </w:p>
          <w:p w:rsidR="00043FC9" w:rsidRPr="00EB7DB7" w:rsidRDefault="00043FC9" w:rsidP="00EB7DB7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403152" w:themeColor="accent4" w:themeShade="80"/>
                <w:sz w:val="48"/>
                <w:szCs w:val="48"/>
              </w:rPr>
            </w:pPr>
            <w:r w:rsidRPr="00EB7DB7">
              <w:rPr>
                <w:rFonts w:ascii="Georgia" w:hAnsi="Georgia" w:cs="Arial"/>
                <w:b/>
                <w:color w:val="403152" w:themeColor="accent4" w:themeShade="80"/>
                <w:sz w:val="48"/>
                <w:szCs w:val="48"/>
              </w:rPr>
              <w:t>по журналистике</w:t>
            </w:r>
          </w:p>
          <w:p w:rsidR="00EB7DB7" w:rsidRDefault="00EB7DB7" w:rsidP="005D7BEB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043FC9" w:rsidRPr="002130ED" w:rsidRDefault="00C766DE" w:rsidP="00043FC9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2</w:t>
            </w:r>
            <w:r w:rsidR="00365388">
              <w:rPr>
                <w:rFonts w:ascii="Georgia" w:hAnsi="Georgia"/>
                <w:b/>
                <w:i/>
                <w:sz w:val="32"/>
                <w:szCs w:val="32"/>
              </w:rPr>
              <w:t>3</w:t>
            </w: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января</w:t>
            </w:r>
            <w:r w:rsidR="00043FC9"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</w:p>
          <w:p w:rsidR="002130ED" w:rsidRDefault="002130ED" w:rsidP="002130ED">
            <w:pPr>
              <w:jc w:val="center"/>
            </w:pPr>
          </w:p>
          <w:p w:rsidR="00783618" w:rsidRPr="00581BF6" w:rsidRDefault="00043FC9" w:rsidP="00935C3A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sz w:val="28"/>
              </w:rPr>
              <w:t xml:space="preserve">г. </w:t>
            </w:r>
            <w:r w:rsidR="002130ED">
              <w:rPr>
                <w:rFonts w:ascii="Georgia" w:hAnsi="Georgia"/>
                <w:b/>
                <w:sz w:val="28"/>
              </w:rPr>
              <w:t>Краснодар</w:t>
            </w:r>
            <w:r>
              <w:rPr>
                <w:rFonts w:ascii="Georgia" w:hAnsi="Georgia"/>
                <w:b/>
                <w:sz w:val="28"/>
              </w:rPr>
              <w:t xml:space="preserve">, </w:t>
            </w:r>
            <w:r w:rsidR="00783618" w:rsidRPr="007D2C45">
              <w:rPr>
                <w:rFonts w:ascii="Georgia" w:hAnsi="Georgia"/>
                <w:b/>
                <w:sz w:val="28"/>
              </w:rPr>
              <w:t>201</w:t>
            </w:r>
            <w:r w:rsidR="00935C3A">
              <w:rPr>
                <w:rFonts w:ascii="Georgia" w:hAnsi="Georgia"/>
                <w:b/>
                <w:sz w:val="28"/>
              </w:rPr>
              <w:t>9</w:t>
            </w:r>
            <w:r w:rsidR="00783618" w:rsidRPr="007D2C45">
              <w:rPr>
                <w:rFonts w:ascii="Georgia" w:hAnsi="Georgia"/>
                <w:b/>
                <w:sz w:val="28"/>
              </w:rPr>
              <w:t xml:space="preserve"> год</w:t>
            </w:r>
          </w:p>
        </w:tc>
      </w:tr>
    </w:tbl>
    <w:p w:rsidR="006F73AB" w:rsidRDefault="006F73AB" w:rsidP="00A177EE"/>
    <w:sectPr w:rsidR="006F73AB" w:rsidSect="006A7A59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FA8"/>
    <w:rsid w:val="00007DEC"/>
    <w:rsid w:val="00032465"/>
    <w:rsid w:val="000370E5"/>
    <w:rsid w:val="00040B01"/>
    <w:rsid w:val="00043FC9"/>
    <w:rsid w:val="00133E5D"/>
    <w:rsid w:val="001A0550"/>
    <w:rsid w:val="001A7660"/>
    <w:rsid w:val="002130ED"/>
    <w:rsid w:val="0021499C"/>
    <w:rsid w:val="0024318E"/>
    <w:rsid w:val="0028604F"/>
    <w:rsid w:val="002C783A"/>
    <w:rsid w:val="00317108"/>
    <w:rsid w:val="003609A2"/>
    <w:rsid w:val="00365388"/>
    <w:rsid w:val="00365ABA"/>
    <w:rsid w:val="003876C7"/>
    <w:rsid w:val="003C0277"/>
    <w:rsid w:val="0048156B"/>
    <w:rsid w:val="004E0BB3"/>
    <w:rsid w:val="00511AA6"/>
    <w:rsid w:val="0052253D"/>
    <w:rsid w:val="005231B8"/>
    <w:rsid w:val="00541CEA"/>
    <w:rsid w:val="00575708"/>
    <w:rsid w:val="005A5CAB"/>
    <w:rsid w:val="005B3D51"/>
    <w:rsid w:val="005B4712"/>
    <w:rsid w:val="005D7BEB"/>
    <w:rsid w:val="005F38E2"/>
    <w:rsid w:val="00601495"/>
    <w:rsid w:val="0060466B"/>
    <w:rsid w:val="00612181"/>
    <w:rsid w:val="006526BB"/>
    <w:rsid w:val="006A7A59"/>
    <w:rsid w:val="006F73AB"/>
    <w:rsid w:val="00737EF2"/>
    <w:rsid w:val="00750744"/>
    <w:rsid w:val="007565A6"/>
    <w:rsid w:val="007600FD"/>
    <w:rsid w:val="00783618"/>
    <w:rsid w:val="008068B5"/>
    <w:rsid w:val="008207D7"/>
    <w:rsid w:val="0083144A"/>
    <w:rsid w:val="00863069"/>
    <w:rsid w:val="0089021B"/>
    <w:rsid w:val="008930B6"/>
    <w:rsid w:val="00896F8F"/>
    <w:rsid w:val="008C018D"/>
    <w:rsid w:val="008C0FEE"/>
    <w:rsid w:val="009212BD"/>
    <w:rsid w:val="00935C3A"/>
    <w:rsid w:val="00950C6C"/>
    <w:rsid w:val="009D2ECF"/>
    <w:rsid w:val="009E621E"/>
    <w:rsid w:val="00A060E6"/>
    <w:rsid w:val="00A177EE"/>
    <w:rsid w:val="00A637C5"/>
    <w:rsid w:val="00A7270E"/>
    <w:rsid w:val="00AE42E9"/>
    <w:rsid w:val="00BA027B"/>
    <w:rsid w:val="00BB00AC"/>
    <w:rsid w:val="00BE3FE6"/>
    <w:rsid w:val="00BE4A72"/>
    <w:rsid w:val="00BE6DA5"/>
    <w:rsid w:val="00BF6077"/>
    <w:rsid w:val="00C05134"/>
    <w:rsid w:val="00C177FF"/>
    <w:rsid w:val="00C21AA7"/>
    <w:rsid w:val="00C72C46"/>
    <w:rsid w:val="00C766DE"/>
    <w:rsid w:val="00CB33DA"/>
    <w:rsid w:val="00D00590"/>
    <w:rsid w:val="00D02151"/>
    <w:rsid w:val="00D04FA8"/>
    <w:rsid w:val="00D20684"/>
    <w:rsid w:val="00D35CA8"/>
    <w:rsid w:val="00D50D95"/>
    <w:rsid w:val="00D837AE"/>
    <w:rsid w:val="00D900DF"/>
    <w:rsid w:val="00DD5159"/>
    <w:rsid w:val="00E0662C"/>
    <w:rsid w:val="00E40ED0"/>
    <w:rsid w:val="00E61373"/>
    <w:rsid w:val="00E7623D"/>
    <w:rsid w:val="00E80CF9"/>
    <w:rsid w:val="00EB5923"/>
    <w:rsid w:val="00EB7DB7"/>
    <w:rsid w:val="00F0162C"/>
    <w:rsid w:val="00F04F9C"/>
    <w:rsid w:val="00FA7B89"/>
    <w:rsid w:val="00FB2F10"/>
    <w:rsid w:val="00FB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2C3F4A1-E0A1-4011-9802-31411D16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4F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6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130E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130E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uiPriority w:val="99"/>
    <w:unhideWhenUsed/>
    <w:rsid w:val="002130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odd.ru" TargetMode="External"/><Relationship Id="rId5" Type="http://schemas.openxmlformats.org/officeDocument/2006/relationships/hyperlink" Target="mailto:cro.krd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B93B-19B7-463F-915A-119C9B3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5</cp:revision>
  <cp:lastPrinted>2018-12-27T05:53:00Z</cp:lastPrinted>
  <dcterms:created xsi:type="dcterms:W3CDTF">2016-02-08T06:47:00Z</dcterms:created>
  <dcterms:modified xsi:type="dcterms:W3CDTF">2019-01-21T12:09:00Z</dcterms:modified>
</cp:coreProperties>
</file>